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9B" w:rsidRPr="00016E9B" w:rsidRDefault="00016E9B" w:rsidP="00016E9B">
      <w:pPr>
        <w:jc w:val="center"/>
        <w:rPr>
          <w:b/>
          <w:sz w:val="24"/>
        </w:rPr>
      </w:pPr>
      <w:r>
        <w:rPr>
          <w:b/>
          <w:sz w:val="24"/>
        </w:rPr>
        <w:t>НА БЛАНКЕ ЛПУ</w:t>
      </w:r>
    </w:p>
    <w:p w:rsidR="00016E9B" w:rsidRDefault="00016E9B">
      <w:pPr>
        <w:rPr>
          <w:b/>
          <w:sz w:val="24"/>
          <w:lang w:val="en-US"/>
        </w:rPr>
      </w:pPr>
    </w:p>
    <w:p w:rsidR="00016E9B" w:rsidRDefault="00016E9B">
      <w:pPr>
        <w:rPr>
          <w:b/>
          <w:sz w:val="24"/>
        </w:rPr>
      </w:pPr>
    </w:p>
    <w:p w:rsidR="00016E9B" w:rsidRDefault="00016E9B">
      <w:pPr>
        <w:rPr>
          <w:b/>
          <w:sz w:val="24"/>
        </w:rPr>
      </w:pPr>
    </w:p>
    <w:p w:rsidR="00016E9B" w:rsidRDefault="00016E9B" w:rsidP="00016E9B">
      <w:pPr>
        <w:spacing w:after="0"/>
        <w:jc w:val="right"/>
        <w:rPr>
          <w:b/>
          <w:sz w:val="24"/>
        </w:rPr>
      </w:pPr>
      <w:r>
        <w:rPr>
          <w:b/>
          <w:sz w:val="24"/>
        </w:rPr>
        <w:t>В Сервисный Центр</w:t>
      </w:r>
    </w:p>
    <w:p w:rsidR="00016E9B" w:rsidRDefault="00016E9B" w:rsidP="00016E9B">
      <w:pPr>
        <w:spacing w:after="0"/>
        <w:jc w:val="right"/>
        <w:rPr>
          <w:b/>
          <w:sz w:val="24"/>
        </w:rPr>
      </w:pPr>
      <w:r>
        <w:rPr>
          <w:b/>
          <w:sz w:val="24"/>
        </w:rPr>
        <w:t>ООО «</w:t>
      </w:r>
      <w:proofErr w:type="spellStart"/>
      <w:r>
        <w:rPr>
          <w:b/>
          <w:sz w:val="24"/>
        </w:rPr>
        <w:t>МедКомплект</w:t>
      </w:r>
      <w:proofErr w:type="spellEnd"/>
      <w:r>
        <w:rPr>
          <w:b/>
          <w:sz w:val="24"/>
        </w:rPr>
        <w:t>»</w:t>
      </w:r>
    </w:p>
    <w:p w:rsidR="00016E9B" w:rsidRDefault="00016E9B">
      <w:pPr>
        <w:rPr>
          <w:b/>
          <w:sz w:val="24"/>
        </w:rPr>
      </w:pPr>
    </w:p>
    <w:p w:rsidR="00016E9B" w:rsidRDefault="00016E9B" w:rsidP="00016E9B">
      <w:pPr>
        <w:jc w:val="center"/>
        <w:rPr>
          <w:b/>
          <w:sz w:val="28"/>
        </w:rPr>
      </w:pPr>
      <w:r w:rsidRPr="00016E9B">
        <w:rPr>
          <w:b/>
          <w:sz w:val="28"/>
        </w:rPr>
        <w:t>Заявка</w:t>
      </w:r>
    </w:p>
    <w:p w:rsidR="00016E9B" w:rsidRDefault="00016E9B" w:rsidP="00016E9B">
      <w:r>
        <w:t>Прошу провести диагностику наркозно-дыхательного аппарат</w:t>
      </w:r>
      <w:r w:rsidR="00E9221F">
        <w:t>ов</w:t>
      </w:r>
      <w:r>
        <w:t xml:space="preserve"> фирмы </w:t>
      </w:r>
      <w:proofErr w:type="spellStart"/>
      <w:r w:rsidRPr="00016E9B">
        <w:t>Medec</w:t>
      </w:r>
      <w:proofErr w:type="spellEnd"/>
      <w:r w:rsidRPr="00016E9B">
        <w:t xml:space="preserve"> </w:t>
      </w:r>
      <w:proofErr w:type="spellStart"/>
      <w:r w:rsidRPr="00016E9B">
        <w:t>Benelux</w:t>
      </w:r>
      <w:proofErr w:type="spellEnd"/>
      <w:r w:rsidRPr="00016E9B">
        <w:t xml:space="preserve"> </w:t>
      </w:r>
      <w:proofErr w:type="spellStart"/>
      <w:r w:rsidRPr="00016E9B">
        <w:t>nv</w:t>
      </w:r>
      <w:proofErr w:type="spellEnd"/>
      <w:r>
        <w:t xml:space="preserve"> (Бельгия):</w:t>
      </w:r>
    </w:p>
    <w:p w:rsidR="00E9221F" w:rsidRPr="00016E9B" w:rsidRDefault="00E9221F" w:rsidP="00016E9B"/>
    <w:p w:rsidR="00D04626" w:rsidRDefault="00D04626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Название аппарата</w:t>
      </w:r>
      <w:r w:rsidR="00016E9B">
        <w:t>: _________________________________________________________________</w:t>
      </w:r>
      <w:r w:rsidR="00E4563E">
        <w:t>_____</w:t>
      </w:r>
    </w:p>
    <w:p w:rsidR="00D04626" w:rsidRDefault="00D04626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Год выпуска</w:t>
      </w:r>
      <w:r w:rsidR="00016E9B">
        <w:t>: _______________________________________________________________________</w:t>
      </w:r>
      <w:r w:rsidR="00E4563E">
        <w:t>_____</w:t>
      </w:r>
    </w:p>
    <w:p w:rsidR="00D04626" w:rsidRDefault="00D04626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Серийный номер</w:t>
      </w:r>
      <w:r w:rsidR="00016E9B">
        <w:t>: ___________________________________________________________________</w:t>
      </w:r>
      <w:r w:rsidR="00E4563E">
        <w:t>_____</w:t>
      </w:r>
    </w:p>
    <w:p w:rsidR="00D04626" w:rsidRDefault="00D04626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Год запуска в эксплуатацию</w:t>
      </w:r>
      <w:r w:rsidR="00016E9B">
        <w:t>:__________________________________________________________</w:t>
      </w:r>
      <w:r w:rsidR="00E4563E" w:rsidRPr="00E4563E">
        <w:t xml:space="preserve"> </w:t>
      </w:r>
      <w:r w:rsidR="00E4563E">
        <w:t>_____</w:t>
      </w:r>
    </w:p>
    <w:p w:rsidR="00016E9B" w:rsidRDefault="00016E9B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Дата последнего ТО</w:t>
      </w:r>
      <w:r>
        <w:t>:</w:t>
      </w:r>
      <w:r w:rsidR="00E4563E">
        <w:t xml:space="preserve"> </w:t>
      </w:r>
      <w:r>
        <w:t>_________________________________________________________________</w:t>
      </w:r>
      <w:r w:rsidR="00E4563E" w:rsidRPr="00E4563E">
        <w:t xml:space="preserve"> </w:t>
      </w:r>
      <w:r w:rsidR="00E4563E">
        <w:t>____</w:t>
      </w:r>
    </w:p>
    <w:p w:rsidR="00D04626" w:rsidRDefault="00016E9B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Название фирмы поставщика: ________________________________________________________</w:t>
      </w:r>
      <w:r w:rsidR="00E4563E">
        <w:t>_____</w:t>
      </w:r>
    </w:p>
    <w:p w:rsidR="00D04626" w:rsidRDefault="00D04626" w:rsidP="00E4563E">
      <w:pPr>
        <w:pStyle w:val="a3"/>
        <w:numPr>
          <w:ilvl w:val="0"/>
          <w:numId w:val="1"/>
        </w:numPr>
        <w:spacing w:line="480" w:lineRule="auto"/>
        <w:ind w:left="284" w:hanging="284"/>
      </w:pPr>
      <w:r>
        <w:t>Описание неисправности</w:t>
      </w:r>
      <w:r w:rsidR="00016E9B">
        <w:t>:_____</w:t>
      </w:r>
      <w:r w:rsidR="00F86915">
        <w:t>_____________________________</w:t>
      </w:r>
      <w:r w:rsidR="00016E9B">
        <w:t>__________________________</w:t>
      </w:r>
      <w:r w:rsidR="00E4563E" w:rsidRPr="00E4563E">
        <w:t xml:space="preserve"> </w:t>
      </w:r>
      <w:r w:rsidR="00E4563E">
        <w:t>_____</w:t>
      </w:r>
    </w:p>
    <w:p w:rsidR="00F86915" w:rsidRDefault="00F86915" w:rsidP="00E4563E">
      <w:pPr>
        <w:pStyle w:val="a3"/>
        <w:spacing w:line="480" w:lineRule="auto"/>
        <w:ind w:left="0"/>
      </w:pPr>
      <w:r>
        <w:t>____________________________________________________________________________________________________________________________________________________________________________________</w:t>
      </w:r>
      <w:r w:rsidR="00E4563E">
        <w:t>__________________________________________________________________________________________</w:t>
      </w:r>
    </w:p>
    <w:p w:rsidR="00E4563E" w:rsidRDefault="00E4563E" w:rsidP="00E4563E">
      <w:pPr>
        <w:pStyle w:val="a3"/>
        <w:spacing w:line="480" w:lineRule="auto"/>
        <w:ind w:left="0"/>
      </w:pPr>
      <w:r>
        <w:t>__________________________________________________________________________________________</w:t>
      </w:r>
    </w:p>
    <w:p w:rsidR="00E4563E" w:rsidRDefault="00E4563E" w:rsidP="00E4563E">
      <w:pPr>
        <w:pStyle w:val="a3"/>
        <w:spacing w:line="480" w:lineRule="auto"/>
        <w:ind w:left="0"/>
      </w:pPr>
      <w:r>
        <w:t>__________________________________________________________________________________________</w:t>
      </w:r>
    </w:p>
    <w:p w:rsidR="00E4563E" w:rsidRDefault="00E4563E" w:rsidP="00E4563E">
      <w:pPr>
        <w:pStyle w:val="a3"/>
        <w:spacing w:line="480" w:lineRule="auto"/>
        <w:ind w:left="0"/>
      </w:pPr>
      <w:r>
        <w:t>__________________________________________________________________________________________</w:t>
      </w:r>
    </w:p>
    <w:p w:rsidR="00E4563E" w:rsidRDefault="00E4563E" w:rsidP="00E4563E">
      <w:pPr>
        <w:pStyle w:val="a3"/>
        <w:spacing w:line="480" w:lineRule="auto"/>
        <w:ind w:left="0"/>
      </w:pPr>
      <w:r>
        <w:t>__________________________________________________________________________________________</w:t>
      </w:r>
    </w:p>
    <w:p w:rsidR="00E4563E" w:rsidRDefault="00E4563E" w:rsidP="00E4563E">
      <w:pPr>
        <w:pStyle w:val="a3"/>
        <w:spacing w:line="480" w:lineRule="auto"/>
        <w:ind w:left="0"/>
      </w:pPr>
      <w:r>
        <w:t>__________________________________________________________________________________________</w:t>
      </w:r>
    </w:p>
    <w:p w:rsidR="00F86915" w:rsidRDefault="00F86915" w:rsidP="00F86915">
      <w:pPr>
        <w:pStyle w:val="a3"/>
        <w:ind w:left="0"/>
      </w:pPr>
    </w:p>
    <w:p w:rsidR="00E9221F" w:rsidRDefault="00E9221F" w:rsidP="00F86915">
      <w:pPr>
        <w:pStyle w:val="a3"/>
        <w:ind w:left="0"/>
      </w:pPr>
    </w:p>
    <w:p w:rsidR="00E9221F" w:rsidRDefault="00E9221F" w:rsidP="00F86915">
      <w:pPr>
        <w:pStyle w:val="a3"/>
        <w:ind w:left="0"/>
      </w:pPr>
      <w:bookmarkStart w:id="0" w:name="_GoBack"/>
      <w:bookmarkEnd w:id="0"/>
    </w:p>
    <w:p w:rsidR="00F86915" w:rsidRDefault="00F86915" w:rsidP="00F86915">
      <w:pPr>
        <w:pStyle w:val="a3"/>
        <w:ind w:left="0"/>
      </w:pPr>
    </w:p>
    <w:p w:rsidR="00F86915" w:rsidRPr="00D04626" w:rsidRDefault="00F86915" w:rsidP="00F86915">
      <w:pPr>
        <w:pStyle w:val="a3"/>
        <w:ind w:left="0"/>
      </w:pPr>
      <w:r>
        <w:t xml:space="preserve">___  / _________________  20___ г.                      </w:t>
      </w:r>
      <w:r w:rsidR="00E4563E">
        <w:t xml:space="preserve">            </w:t>
      </w:r>
      <w:r>
        <w:t>Главный врач _________________________________</w:t>
      </w:r>
    </w:p>
    <w:sectPr w:rsidR="00F86915" w:rsidRPr="00D04626" w:rsidSect="00E456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8B1"/>
    <w:multiLevelType w:val="hybridMultilevel"/>
    <w:tmpl w:val="AACE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C5"/>
    <w:rsid w:val="00016E9B"/>
    <w:rsid w:val="00397B39"/>
    <w:rsid w:val="008E1AC5"/>
    <w:rsid w:val="00D04626"/>
    <w:rsid w:val="00E4563E"/>
    <w:rsid w:val="00E9221F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4E78-42B9-4B61-A046-9769A5A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</dc:creator>
  <cp:keywords/>
  <dc:description/>
  <cp:lastModifiedBy>Shestak</cp:lastModifiedBy>
  <cp:revision>5</cp:revision>
  <cp:lastPrinted>2015-01-22T11:09:00Z</cp:lastPrinted>
  <dcterms:created xsi:type="dcterms:W3CDTF">2015-01-22T06:48:00Z</dcterms:created>
  <dcterms:modified xsi:type="dcterms:W3CDTF">2015-01-22T11:27:00Z</dcterms:modified>
</cp:coreProperties>
</file>